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1F10A5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1F10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A90705" w:rsidRDefault="00A90705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6B303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0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8</w:t>
      </w:r>
      <w:r w:rsidR="007E5FBE" w:rsidRPr="003D678B">
        <w:rPr>
          <w:rStyle w:val="FontStyle22"/>
          <w:sz w:val="26"/>
          <w:szCs w:val="26"/>
        </w:rPr>
        <w:t>.201</w:t>
      </w:r>
      <w:r w:rsidR="00253112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59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69111B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</w:t>
      </w:r>
      <w:r w:rsidR="007E0215" w:rsidRPr="003D678B">
        <w:rPr>
          <w:bCs/>
          <w:sz w:val="26"/>
          <w:szCs w:val="26"/>
        </w:rPr>
        <w:t xml:space="preserve"> в </w:t>
      </w:r>
      <w:r w:rsidR="007E0215"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1.12.2018 № 67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05A1A" w:rsidRPr="003D678B" w:rsidRDefault="00F01290" w:rsidP="00253112">
      <w:pPr>
        <w:ind w:right="-31" w:firstLine="709"/>
        <w:jc w:val="both"/>
        <w:rPr>
          <w:rStyle w:val="FontStyle22"/>
          <w:sz w:val="26"/>
          <w:szCs w:val="26"/>
        </w:rPr>
      </w:pPr>
      <w:r>
        <w:rPr>
          <w:sz w:val="26"/>
          <w:szCs w:val="26"/>
        </w:rPr>
        <w:t>В</w:t>
      </w:r>
      <w:r w:rsidR="00205A1A" w:rsidRPr="003D678B">
        <w:rPr>
          <w:sz w:val="26"/>
          <w:szCs w:val="26"/>
        </w:rPr>
        <w:t xml:space="preserve">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1.12.2018 № 67</w:t>
      </w:r>
      <w:r w:rsidR="00253112" w:rsidRPr="003D678B">
        <w:rPr>
          <w:sz w:val="26"/>
          <w:szCs w:val="26"/>
        </w:rPr>
        <w:t xml:space="preserve"> </w:t>
      </w:r>
      <w:r w:rsidR="00205A1A"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19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0 и 2021 годов</w:t>
      </w:r>
      <w:r w:rsidR="00205A1A" w:rsidRPr="003D678B">
        <w:rPr>
          <w:sz w:val="26"/>
          <w:szCs w:val="26"/>
        </w:rPr>
        <w:t xml:space="preserve">» </w:t>
      </w:r>
      <w:r w:rsidR="0069111B">
        <w:rPr>
          <w:rStyle w:val="FontStyle22"/>
          <w:sz w:val="26"/>
          <w:szCs w:val="26"/>
        </w:rPr>
        <w:t>следующее изменение</w:t>
      </w:r>
      <w:r w:rsidR="00205A1A" w:rsidRPr="003D678B">
        <w:rPr>
          <w:rStyle w:val="FontStyle22"/>
          <w:sz w:val="26"/>
          <w:szCs w:val="26"/>
        </w:rPr>
        <w:t>:</w:t>
      </w:r>
    </w:p>
    <w:p w:rsidR="00463571" w:rsidRPr="003D678B" w:rsidRDefault="00606D3E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463571" w:rsidRPr="003D678B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075F8" w:rsidRPr="00B075F8" w:rsidTr="00B075F8">
        <w:trPr>
          <w:trHeight w:val="10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5F8" w:rsidRPr="00B075F8" w:rsidRDefault="00B075F8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075F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F8" w:rsidRPr="00B075F8" w:rsidRDefault="00B075F8" w:rsidP="00B075F8">
            <w:pPr>
              <w:pStyle w:val="s1"/>
              <w:jc w:val="center"/>
              <w:rPr>
                <w:sz w:val="26"/>
                <w:szCs w:val="26"/>
              </w:rPr>
            </w:pPr>
            <w:r w:rsidRPr="00B075F8">
              <w:rPr>
                <w:sz w:val="26"/>
                <w:szCs w:val="26"/>
              </w:rPr>
              <w:t>22 1 02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F8" w:rsidRPr="00B075F8" w:rsidRDefault="00B075F8" w:rsidP="00B075F8">
            <w:pPr>
              <w:pStyle w:val="s16"/>
              <w:jc w:val="both"/>
              <w:rPr>
                <w:sz w:val="26"/>
                <w:szCs w:val="26"/>
              </w:rPr>
            </w:pPr>
            <w:r w:rsidRPr="00B075F8">
              <w:rPr>
                <w:sz w:val="26"/>
                <w:szCs w:val="26"/>
              </w:rPr>
              <w:t>Материально-техническое обеспечение деятельности мун</w:t>
            </w:r>
            <w:r w:rsidRPr="00B075F8">
              <w:rPr>
                <w:sz w:val="26"/>
                <w:szCs w:val="26"/>
              </w:rPr>
              <w:t>и</w:t>
            </w:r>
            <w:r w:rsidRPr="00B075F8">
              <w:rPr>
                <w:sz w:val="26"/>
                <w:szCs w:val="26"/>
              </w:rPr>
              <w:t>ципальных служащих органов местного самоуправления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75F8" w:rsidRPr="00B075F8" w:rsidRDefault="00B075F8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075F8" w:rsidRPr="00B075F8" w:rsidRDefault="00B075F8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075F8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B075F8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075F8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4"/>
        <w:gridCol w:w="1844"/>
        <w:gridCol w:w="7086"/>
        <w:gridCol w:w="566"/>
      </w:tblGrid>
      <w:tr w:rsidR="00C774F0" w:rsidRPr="00B075F8" w:rsidTr="00B075F8">
        <w:trPr>
          <w:trHeight w:val="13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4F0" w:rsidRPr="00B075F8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075F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4F0" w:rsidRPr="00B075F8" w:rsidRDefault="00A90705" w:rsidP="00A90705">
            <w:pPr>
              <w:jc w:val="center"/>
              <w:rPr>
                <w:sz w:val="26"/>
                <w:szCs w:val="26"/>
              </w:rPr>
            </w:pPr>
            <w:r w:rsidRPr="00B075F8">
              <w:rPr>
                <w:sz w:val="26"/>
                <w:szCs w:val="26"/>
              </w:rPr>
              <w:t>22</w:t>
            </w:r>
            <w:r w:rsidR="00B075F8" w:rsidRPr="00B075F8">
              <w:rPr>
                <w:sz w:val="26"/>
                <w:szCs w:val="26"/>
              </w:rPr>
              <w:t xml:space="preserve"> </w:t>
            </w:r>
            <w:r w:rsidRPr="00B075F8">
              <w:rPr>
                <w:sz w:val="26"/>
                <w:szCs w:val="26"/>
              </w:rPr>
              <w:t>1</w:t>
            </w:r>
            <w:r w:rsidR="00B075F8" w:rsidRPr="00B075F8">
              <w:rPr>
                <w:sz w:val="26"/>
                <w:szCs w:val="26"/>
              </w:rPr>
              <w:t xml:space="preserve"> </w:t>
            </w:r>
            <w:r w:rsidRPr="00B075F8">
              <w:rPr>
                <w:sz w:val="26"/>
                <w:szCs w:val="26"/>
              </w:rPr>
              <w:t>02</w:t>
            </w:r>
            <w:r w:rsidR="00B075F8" w:rsidRPr="00B075F8">
              <w:rPr>
                <w:sz w:val="26"/>
                <w:szCs w:val="26"/>
              </w:rPr>
              <w:t xml:space="preserve"> </w:t>
            </w:r>
            <w:r w:rsidRPr="00B075F8">
              <w:rPr>
                <w:sz w:val="26"/>
                <w:szCs w:val="26"/>
              </w:rPr>
              <w:t>7406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4F0" w:rsidRPr="00B075F8" w:rsidRDefault="00B075F8" w:rsidP="00B075F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5F8">
              <w:rPr>
                <w:rFonts w:ascii="Times New Roman" w:hAnsi="Times New Roman" w:cs="Times New Roman"/>
                <w:sz w:val="26"/>
                <w:szCs w:val="26"/>
              </w:rPr>
              <w:t>Материально-тех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е обеспечение деятельности </w:t>
            </w:r>
            <w:r w:rsidRPr="00B075F8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Pr="00B075F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75F8">
              <w:rPr>
                <w:rFonts w:ascii="Times New Roman" w:hAnsi="Times New Roman" w:cs="Times New Roman"/>
                <w:sz w:val="26"/>
                <w:szCs w:val="26"/>
              </w:rPr>
              <w:t>ципальных служащих органов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B075F8">
              <w:rPr>
                <w:rFonts w:ascii="Times New Roman" w:hAnsi="Times New Roman" w:cs="Times New Roman"/>
                <w:sz w:val="26"/>
                <w:szCs w:val="26"/>
              </w:rPr>
              <w:t xml:space="preserve">за счет иного межбюджетного трансферт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ощрение за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твенное управление муниципальными финансами</w:t>
            </w:r>
            <w:r w:rsidRPr="00B07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74F0" w:rsidRPr="00B075F8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075F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bookmarkStart w:id="0" w:name="_GoBack"/>
      <w:bookmarkEnd w:id="0"/>
    </w:p>
    <w:p w:rsidR="00F01290" w:rsidRPr="004A2594" w:rsidRDefault="00F0129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FA676C">
      <w:headerReference w:type="default" r:id="rId9"/>
      <w:pgSz w:w="11905" w:h="16837"/>
      <w:pgMar w:top="357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05" w:rsidRDefault="00A90705">
      <w:r>
        <w:separator/>
      </w:r>
    </w:p>
  </w:endnote>
  <w:endnote w:type="continuationSeparator" w:id="0">
    <w:p w:rsidR="00A90705" w:rsidRDefault="00A9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05" w:rsidRDefault="00A90705">
      <w:r>
        <w:separator/>
      </w:r>
    </w:p>
  </w:footnote>
  <w:footnote w:type="continuationSeparator" w:id="0">
    <w:p w:rsidR="00A90705" w:rsidRDefault="00A90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05" w:rsidRDefault="00A9070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53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48E3"/>
    <w:rsid w:val="00045AE9"/>
    <w:rsid w:val="00045DFD"/>
    <w:rsid w:val="000568CD"/>
    <w:rsid w:val="00060DA7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10A5"/>
    <w:rsid w:val="001F5F8D"/>
    <w:rsid w:val="001F7855"/>
    <w:rsid w:val="002012C0"/>
    <w:rsid w:val="00202F30"/>
    <w:rsid w:val="00205859"/>
    <w:rsid w:val="00205A1A"/>
    <w:rsid w:val="00210CB3"/>
    <w:rsid w:val="002149B3"/>
    <w:rsid w:val="00216149"/>
    <w:rsid w:val="00220C9D"/>
    <w:rsid w:val="00221105"/>
    <w:rsid w:val="0022190A"/>
    <w:rsid w:val="00224C3B"/>
    <w:rsid w:val="002274C0"/>
    <w:rsid w:val="00227C0C"/>
    <w:rsid w:val="002315D3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E703B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410AD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B0028"/>
    <w:rsid w:val="003B6713"/>
    <w:rsid w:val="003B6C5D"/>
    <w:rsid w:val="003C0653"/>
    <w:rsid w:val="003C2A6C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D677C"/>
    <w:rsid w:val="005E258C"/>
    <w:rsid w:val="005E6796"/>
    <w:rsid w:val="005F127A"/>
    <w:rsid w:val="00602653"/>
    <w:rsid w:val="00606D3E"/>
    <w:rsid w:val="006120BF"/>
    <w:rsid w:val="00612B3D"/>
    <w:rsid w:val="0061393B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47315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81AD0"/>
    <w:rsid w:val="00690F7B"/>
    <w:rsid w:val="0069111B"/>
    <w:rsid w:val="00691C60"/>
    <w:rsid w:val="00692828"/>
    <w:rsid w:val="00692CB8"/>
    <w:rsid w:val="006970C0"/>
    <w:rsid w:val="006A0BA1"/>
    <w:rsid w:val="006A7373"/>
    <w:rsid w:val="006A7EDE"/>
    <w:rsid w:val="006A7EE7"/>
    <w:rsid w:val="006B303D"/>
    <w:rsid w:val="006B5357"/>
    <w:rsid w:val="006B578D"/>
    <w:rsid w:val="006C0CAB"/>
    <w:rsid w:val="006C1AC7"/>
    <w:rsid w:val="006C27D6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6C7"/>
    <w:rsid w:val="00746FEF"/>
    <w:rsid w:val="00747887"/>
    <w:rsid w:val="007511A7"/>
    <w:rsid w:val="007521AB"/>
    <w:rsid w:val="007538A2"/>
    <w:rsid w:val="007620A5"/>
    <w:rsid w:val="00764097"/>
    <w:rsid w:val="00772E0C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759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272"/>
    <w:rsid w:val="00842C3A"/>
    <w:rsid w:val="0084735E"/>
    <w:rsid w:val="008475ED"/>
    <w:rsid w:val="00847F76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D5922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04FF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67E14"/>
    <w:rsid w:val="00A7410A"/>
    <w:rsid w:val="00A7793D"/>
    <w:rsid w:val="00A843FD"/>
    <w:rsid w:val="00A90319"/>
    <w:rsid w:val="00A90705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AF7854"/>
    <w:rsid w:val="00B002AD"/>
    <w:rsid w:val="00B075F8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4959"/>
    <w:rsid w:val="00C05B15"/>
    <w:rsid w:val="00C05E8E"/>
    <w:rsid w:val="00C05EB9"/>
    <w:rsid w:val="00C124DF"/>
    <w:rsid w:val="00C14BDF"/>
    <w:rsid w:val="00C17D1A"/>
    <w:rsid w:val="00C249BB"/>
    <w:rsid w:val="00C2530C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774F0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E1086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4448E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1290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A676C"/>
    <w:rsid w:val="00FB0C58"/>
    <w:rsid w:val="00FB2F48"/>
    <w:rsid w:val="00FC2CD8"/>
    <w:rsid w:val="00FC3BA0"/>
    <w:rsid w:val="00FC4610"/>
    <w:rsid w:val="00FD1262"/>
    <w:rsid w:val="00FD17EE"/>
    <w:rsid w:val="00FD5F51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53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F01290"/>
    <w:pPr>
      <w:widowControl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075F8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B9B1-0504-4B13-BAE0-C582338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7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29</cp:revision>
  <cp:lastPrinted>2019-08-30T06:03:00Z</cp:lastPrinted>
  <dcterms:created xsi:type="dcterms:W3CDTF">2019-02-28T09:56:00Z</dcterms:created>
  <dcterms:modified xsi:type="dcterms:W3CDTF">2019-09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8637075</vt:i4>
  </property>
  <property fmtid="{D5CDD505-2E9C-101B-9397-08002B2CF9AE}" pid="3" name="_NewReviewCycle">
    <vt:lpwstr/>
  </property>
  <property fmtid="{D5CDD505-2E9C-101B-9397-08002B2CF9AE}" pid="4" name="_EmailSubject">
    <vt:lpwstr>Для ра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